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7D9" w:rsidRPr="007460F0" w:rsidRDefault="00CD27D9" w:rsidP="00666972">
      <w:pPr>
        <w:ind w:left="240" w:hangingChars="100" w:hanging="240"/>
        <w:rPr>
          <w:sz w:val="24"/>
        </w:rPr>
      </w:pPr>
      <w:r w:rsidRPr="007460F0">
        <w:rPr>
          <w:rFonts w:hint="eastAsia"/>
          <w:sz w:val="24"/>
        </w:rPr>
        <w:t>様式１</w:t>
      </w:r>
    </w:p>
    <w:p w:rsidR="00CD27D9" w:rsidRPr="007460F0" w:rsidRDefault="00B64D83" w:rsidP="00CD27D9">
      <w:pPr>
        <w:jc w:val="center"/>
        <w:rPr>
          <w:sz w:val="24"/>
        </w:rPr>
      </w:pPr>
      <w:r w:rsidRPr="007460F0">
        <w:rPr>
          <w:rFonts w:hint="eastAsia"/>
          <w:sz w:val="24"/>
        </w:rPr>
        <w:t>法人の森</w:t>
      </w:r>
      <w:r w:rsidR="00424B63" w:rsidRPr="007460F0">
        <w:rPr>
          <w:rFonts w:hint="eastAsia"/>
          <w:sz w:val="24"/>
        </w:rPr>
        <w:t>事業</w:t>
      </w:r>
      <w:r w:rsidR="00CD27D9" w:rsidRPr="007460F0">
        <w:rPr>
          <w:rFonts w:hint="eastAsia"/>
          <w:sz w:val="24"/>
        </w:rPr>
        <w:t>協議書</w:t>
      </w:r>
    </w:p>
    <w:p w:rsidR="00CD27D9" w:rsidRPr="007460F0" w:rsidRDefault="00CD27D9" w:rsidP="00CD27D9">
      <w:pPr>
        <w:rPr>
          <w:sz w:val="24"/>
        </w:rPr>
      </w:pPr>
    </w:p>
    <w:p w:rsidR="004D3D5E" w:rsidRPr="007460F0" w:rsidRDefault="00CD27D9" w:rsidP="00CD27D9">
      <w:pPr>
        <w:jc w:val="right"/>
        <w:rPr>
          <w:sz w:val="24"/>
        </w:rPr>
      </w:pPr>
      <w:r w:rsidRPr="007460F0">
        <w:rPr>
          <w:rFonts w:hint="eastAsia"/>
          <w:sz w:val="24"/>
        </w:rPr>
        <w:t xml:space="preserve">　　年　　月　　日</w:t>
      </w:r>
    </w:p>
    <w:p w:rsidR="00CD27D9" w:rsidRPr="007460F0" w:rsidRDefault="00CD27D9" w:rsidP="004D3D5E">
      <w:pPr>
        <w:rPr>
          <w:sz w:val="24"/>
        </w:rPr>
      </w:pPr>
    </w:p>
    <w:p w:rsidR="00CD27D9" w:rsidRPr="007460F0" w:rsidRDefault="00CD27D9" w:rsidP="00CD27D9">
      <w:pPr>
        <w:ind w:firstLineChars="200" w:firstLine="480"/>
        <w:rPr>
          <w:sz w:val="24"/>
        </w:rPr>
      </w:pPr>
      <w:r w:rsidRPr="007460F0">
        <w:rPr>
          <w:rFonts w:hint="eastAsia"/>
          <w:sz w:val="24"/>
        </w:rPr>
        <w:t>千葉県知事　　　　　　　様</w:t>
      </w:r>
    </w:p>
    <w:p w:rsidR="00CD27D9" w:rsidRPr="007460F0" w:rsidRDefault="00CD27D9" w:rsidP="00CD27D9">
      <w:pPr>
        <w:ind w:firstLineChars="200" w:firstLine="480"/>
        <w:rPr>
          <w:sz w:val="24"/>
        </w:rPr>
      </w:pPr>
    </w:p>
    <w:p w:rsidR="00CD27D9" w:rsidRPr="007460F0" w:rsidRDefault="00CD27D9" w:rsidP="00CD27D9">
      <w:pPr>
        <w:ind w:firstLineChars="2275" w:firstLine="5460"/>
        <w:rPr>
          <w:sz w:val="24"/>
        </w:rPr>
      </w:pPr>
      <w:r w:rsidRPr="007460F0">
        <w:rPr>
          <w:rFonts w:hint="eastAsia"/>
          <w:sz w:val="24"/>
        </w:rPr>
        <w:t>住　　　所：</w:t>
      </w:r>
    </w:p>
    <w:p w:rsidR="00CD27D9" w:rsidRPr="007460F0" w:rsidRDefault="00CD27D9" w:rsidP="00CD27D9">
      <w:pPr>
        <w:ind w:firstLineChars="2275" w:firstLine="5460"/>
        <w:rPr>
          <w:sz w:val="24"/>
        </w:rPr>
      </w:pPr>
      <w:r w:rsidRPr="007460F0">
        <w:rPr>
          <w:rFonts w:hint="eastAsia"/>
          <w:sz w:val="24"/>
        </w:rPr>
        <w:t>団体の名称：</w:t>
      </w:r>
    </w:p>
    <w:p w:rsidR="00CD27D9" w:rsidRPr="007460F0" w:rsidRDefault="00CD27D9" w:rsidP="00CD27D9">
      <w:pPr>
        <w:ind w:firstLineChars="2275" w:firstLine="5460"/>
        <w:rPr>
          <w:sz w:val="24"/>
        </w:rPr>
      </w:pPr>
      <w:r w:rsidRPr="007460F0">
        <w:rPr>
          <w:rFonts w:hint="eastAsia"/>
          <w:sz w:val="24"/>
        </w:rPr>
        <w:t>代表者氏名：</w:t>
      </w:r>
    </w:p>
    <w:p w:rsidR="00CD27D9" w:rsidRPr="007460F0" w:rsidRDefault="00CD27D9" w:rsidP="00CD27D9">
      <w:pPr>
        <w:ind w:firstLineChars="2275" w:firstLine="10920"/>
        <w:rPr>
          <w:sz w:val="24"/>
        </w:rPr>
      </w:pPr>
      <w:r w:rsidRPr="007460F0">
        <w:rPr>
          <w:rFonts w:hint="eastAsia"/>
          <w:spacing w:val="120"/>
          <w:kern w:val="0"/>
          <w:sz w:val="24"/>
          <w:fitText w:val="1200" w:id="-1529067776"/>
        </w:rPr>
        <w:t>連絡</w:t>
      </w:r>
      <w:r w:rsidRPr="007460F0">
        <w:rPr>
          <w:rFonts w:hint="eastAsia"/>
          <w:kern w:val="0"/>
          <w:sz w:val="24"/>
          <w:fitText w:val="1200" w:id="-1529067776"/>
        </w:rPr>
        <w:t>先</w:t>
      </w:r>
    </w:p>
    <w:p w:rsidR="006807EF" w:rsidRPr="007460F0" w:rsidRDefault="006807EF" w:rsidP="006807EF">
      <w:pPr>
        <w:ind w:firstLineChars="100" w:firstLine="240"/>
        <w:rPr>
          <w:sz w:val="24"/>
        </w:rPr>
      </w:pPr>
      <w:r w:rsidRPr="007460F0">
        <w:rPr>
          <w:rFonts w:hint="eastAsia"/>
          <w:sz w:val="24"/>
        </w:rPr>
        <w:t>下記のとおり県有林において</w:t>
      </w:r>
      <w:r w:rsidR="00B64D83" w:rsidRPr="007460F0">
        <w:rPr>
          <w:rFonts w:hint="eastAsia"/>
          <w:sz w:val="24"/>
        </w:rPr>
        <w:t>法人の森</w:t>
      </w:r>
      <w:r w:rsidR="00424B63" w:rsidRPr="007460F0">
        <w:rPr>
          <w:rFonts w:hint="eastAsia"/>
          <w:sz w:val="24"/>
        </w:rPr>
        <w:t>事業</w:t>
      </w:r>
      <w:r w:rsidRPr="007460F0">
        <w:rPr>
          <w:rFonts w:hint="eastAsia"/>
          <w:sz w:val="24"/>
        </w:rPr>
        <w:t>を実施したいので、</w:t>
      </w:r>
      <w:r w:rsidR="00B64D83" w:rsidRPr="007460F0">
        <w:rPr>
          <w:rFonts w:hint="eastAsia"/>
          <w:sz w:val="24"/>
        </w:rPr>
        <w:t>法人</w:t>
      </w:r>
      <w:r w:rsidRPr="007460F0">
        <w:rPr>
          <w:rFonts w:hint="eastAsia"/>
          <w:sz w:val="24"/>
        </w:rPr>
        <w:t>の</w:t>
      </w:r>
      <w:r w:rsidR="00B64D83" w:rsidRPr="007460F0">
        <w:rPr>
          <w:rFonts w:hint="eastAsia"/>
          <w:sz w:val="24"/>
        </w:rPr>
        <w:t>森</w:t>
      </w:r>
      <w:r w:rsidR="00E53D55" w:rsidRPr="007460F0">
        <w:rPr>
          <w:rFonts w:hint="eastAsia"/>
          <w:sz w:val="24"/>
        </w:rPr>
        <w:t>事業</w:t>
      </w:r>
      <w:r w:rsidRPr="007460F0">
        <w:rPr>
          <w:rFonts w:hint="eastAsia"/>
          <w:sz w:val="24"/>
        </w:rPr>
        <w:t>実施要領第５</w:t>
      </w:r>
      <w:r w:rsidR="00F470B7" w:rsidRPr="007460F0">
        <w:rPr>
          <w:rFonts w:hint="eastAsia"/>
          <w:sz w:val="24"/>
        </w:rPr>
        <w:t>条</w:t>
      </w:r>
      <w:r w:rsidRPr="007460F0">
        <w:rPr>
          <w:rFonts w:hint="eastAsia"/>
          <w:sz w:val="24"/>
        </w:rPr>
        <w:t>の規定により協議します。</w:t>
      </w:r>
    </w:p>
    <w:p w:rsidR="006807EF" w:rsidRPr="007460F0" w:rsidRDefault="006807EF" w:rsidP="006807EF">
      <w:pPr>
        <w:jc w:val="center"/>
        <w:rPr>
          <w:sz w:val="24"/>
        </w:rPr>
      </w:pPr>
      <w:r w:rsidRPr="007460F0">
        <w:rPr>
          <w:rFonts w:hint="eastAsia"/>
          <w:sz w:val="24"/>
        </w:rPr>
        <w:t>記</w:t>
      </w:r>
    </w:p>
    <w:p w:rsidR="006807EF" w:rsidRPr="007460F0" w:rsidRDefault="006807EF" w:rsidP="006807EF">
      <w:pPr>
        <w:rPr>
          <w:sz w:val="24"/>
        </w:rPr>
      </w:pPr>
      <w:r w:rsidRPr="007460F0">
        <w:rPr>
          <w:rFonts w:hint="eastAsia"/>
          <w:sz w:val="24"/>
        </w:rPr>
        <w:t xml:space="preserve">１　</w:t>
      </w:r>
      <w:r w:rsidR="00B64D83" w:rsidRPr="007460F0">
        <w:rPr>
          <w:rFonts w:hint="eastAsia"/>
          <w:sz w:val="24"/>
        </w:rPr>
        <w:t>法人の森</w:t>
      </w:r>
      <w:r w:rsidRPr="007460F0">
        <w:rPr>
          <w:rFonts w:hint="eastAsia"/>
          <w:sz w:val="24"/>
        </w:rPr>
        <w:t>の名称</w:t>
      </w:r>
    </w:p>
    <w:p w:rsidR="006807EF" w:rsidRPr="007460F0" w:rsidRDefault="006807EF" w:rsidP="006807EF">
      <w:pPr>
        <w:rPr>
          <w:sz w:val="24"/>
        </w:rPr>
      </w:pPr>
      <w:r w:rsidRPr="007460F0">
        <w:rPr>
          <w:rFonts w:hint="eastAsia"/>
          <w:sz w:val="24"/>
        </w:rPr>
        <w:t xml:space="preserve">　　　　</w:t>
      </w:r>
    </w:p>
    <w:p w:rsidR="006807EF" w:rsidRPr="007460F0" w:rsidRDefault="006807EF" w:rsidP="006807EF">
      <w:pPr>
        <w:rPr>
          <w:sz w:val="24"/>
        </w:rPr>
      </w:pPr>
      <w:r w:rsidRPr="007460F0">
        <w:rPr>
          <w:rFonts w:hint="eastAsia"/>
          <w:sz w:val="24"/>
        </w:rPr>
        <w:t xml:space="preserve">２　</w:t>
      </w:r>
      <w:r w:rsidR="00B64D83" w:rsidRPr="007460F0">
        <w:rPr>
          <w:rFonts w:hint="eastAsia"/>
          <w:sz w:val="24"/>
        </w:rPr>
        <w:t>法人の森</w:t>
      </w:r>
      <w:r w:rsidR="00F470B7" w:rsidRPr="007460F0">
        <w:rPr>
          <w:rFonts w:hint="eastAsia"/>
          <w:sz w:val="24"/>
        </w:rPr>
        <w:t>事業</w:t>
      </w:r>
      <w:r w:rsidRPr="007460F0">
        <w:rPr>
          <w:rFonts w:hint="eastAsia"/>
          <w:sz w:val="24"/>
        </w:rPr>
        <w:t>の場所</w:t>
      </w:r>
    </w:p>
    <w:p w:rsidR="006807EF" w:rsidRPr="007460F0" w:rsidRDefault="00037616" w:rsidP="006807EF">
      <w:pPr>
        <w:rPr>
          <w:sz w:val="24"/>
        </w:rPr>
      </w:pPr>
      <w:r w:rsidRPr="007460F0">
        <w:rPr>
          <w:rFonts w:hint="eastAsia"/>
          <w:sz w:val="24"/>
        </w:rPr>
        <w:t xml:space="preserve">　　　　</w:t>
      </w:r>
      <w:r w:rsidR="00685E4D" w:rsidRPr="007460F0">
        <w:rPr>
          <w:rFonts w:hint="eastAsia"/>
          <w:sz w:val="24"/>
        </w:rPr>
        <w:t>所在地または○○県有林○○林班○○小班</w:t>
      </w:r>
    </w:p>
    <w:p w:rsidR="006807EF" w:rsidRPr="007460F0" w:rsidRDefault="006807EF" w:rsidP="006807EF">
      <w:pPr>
        <w:rPr>
          <w:sz w:val="24"/>
        </w:rPr>
      </w:pPr>
      <w:r w:rsidRPr="007460F0">
        <w:rPr>
          <w:rFonts w:hint="eastAsia"/>
          <w:sz w:val="24"/>
        </w:rPr>
        <w:t xml:space="preserve">３　</w:t>
      </w:r>
      <w:r w:rsidR="00B64D83" w:rsidRPr="007460F0">
        <w:rPr>
          <w:rFonts w:hint="eastAsia"/>
          <w:sz w:val="24"/>
        </w:rPr>
        <w:t>法人の森</w:t>
      </w:r>
      <w:r w:rsidR="00F470B7" w:rsidRPr="007460F0">
        <w:rPr>
          <w:rFonts w:hint="eastAsia"/>
          <w:sz w:val="24"/>
        </w:rPr>
        <w:t>事業</w:t>
      </w:r>
      <w:r w:rsidR="00A035BA" w:rsidRPr="007460F0">
        <w:rPr>
          <w:rFonts w:hint="eastAsia"/>
          <w:sz w:val="24"/>
        </w:rPr>
        <w:t>の</w:t>
      </w:r>
      <w:r w:rsidRPr="007460F0">
        <w:rPr>
          <w:rFonts w:hint="eastAsia"/>
          <w:sz w:val="24"/>
        </w:rPr>
        <w:t>期間</w:t>
      </w:r>
    </w:p>
    <w:p w:rsidR="006807EF" w:rsidRPr="007460F0" w:rsidRDefault="00ED1AAE" w:rsidP="001429B5">
      <w:pPr>
        <w:ind w:firstLineChars="600" w:firstLine="1440"/>
        <w:rPr>
          <w:sz w:val="24"/>
        </w:rPr>
      </w:pPr>
      <w:r w:rsidRPr="007460F0">
        <w:rPr>
          <w:rFonts w:hint="eastAsia"/>
          <w:sz w:val="24"/>
        </w:rPr>
        <w:t xml:space="preserve">　　年　　月　　日から</w:t>
      </w:r>
      <w:r w:rsidR="001429B5" w:rsidRPr="007460F0">
        <w:rPr>
          <w:rFonts w:hint="eastAsia"/>
          <w:sz w:val="24"/>
        </w:rPr>
        <w:t xml:space="preserve">　　</w:t>
      </w:r>
      <w:r w:rsidR="006807EF" w:rsidRPr="007460F0">
        <w:rPr>
          <w:rFonts w:hint="eastAsia"/>
          <w:sz w:val="24"/>
        </w:rPr>
        <w:t xml:space="preserve">　　年　　月　　日まで</w:t>
      </w:r>
    </w:p>
    <w:p w:rsidR="006807EF" w:rsidRPr="007460F0" w:rsidRDefault="006807EF" w:rsidP="006807EF">
      <w:pPr>
        <w:rPr>
          <w:sz w:val="24"/>
        </w:rPr>
      </w:pPr>
      <w:r w:rsidRPr="007460F0">
        <w:rPr>
          <w:rFonts w:hint="eastAsia"/>
          <w:sz w:val="24"/>
        </w:rPr>
        <w:t xml:space="preserve">４　</w:t>
      </w:r>
      <w:r w:rsidR="00B64D83" w:rsidRPr="007460F0">
        <w:rPr>
          <w:rFonts w:hint="eastAsia"/>
          <w:sz w:val="24"/>
        </w:rPr>
        <w:t>法人の森</w:t>
      </w:r>
      <w:r w:rsidR="00F470B7" w:rsidRPr="007460F0">
        <w:rPr>
          <w:rFonts w:hint="eastAsia"/>
          <w:sz w:val="24"/>
        </w:rPr>
        <w:t>事業</w:t>
      </w:r>
      <w:r w:rsidRPr="007460F0">
        <w:rPr>
          <w:rFonts w:hint="eastAsia"/>
          <w:sz w:val="24"/>
        </w:rPr>
        <w:t>の目的</w:t>
      </w:r>
    </w:p>
    <w:p w:rsidR="006807EF" w:rsidRPr="007460F0" w:rsidRDefault="006807EF" w:rsidP="006807EF">
      <w:pPr>
        <w:rPr>
          <w:sz w:val="24"/>
        </w:rPr>
      </w:pPr>
    </w:p>
    <w:p w:rsidR="006807EF" w:rsidRPr="007460F0" w:rsidRDefault="006807EF" w:rsidP="006807EF">
      <w:pPr>
        <w:rPr>
          <w:sz w:val="24"/>
        </w:rPr>
      </w:pPr>
      <w:r w:rsidRPr="007460F0">
        <w:rPr>
          <w:rFonts w:hint="eastAsia"/>
          <w:sz w:val="24"/>
        </w:rPr>
        <w:t xml:space="preserve">５　</w:t>
      </w:r>
      <w:r w:rsidR="00B64D83" w:rsidRPr="007460F0">
        <w:rPr>
          <w:rFonts w:hint="eastAsia"/>
          <w:sz w:val="24"/>
        </w:rPr>
        <w:t>法人の森</w:t>
      </w:r>
      <w:r w:rsidR="00F470B7" w:rsidRPr="007460F0">
        <w:rPr>
          <w:rFonts w:hint="eastAsia"/>
          <w:sz w:val="24"/>
        </w:rPr>
        <w:t>事業</w:t>
      </w:r>
      <w:r w:rsidRPr="007460F0">
        <w:rPr>
          <w:rFonts w:hint="eastAsia"/>
          <w:sz w:val="24"/>
        </w:rPr>
        <w:t>の内容</w:t>
      </w:r>
    </w:p>
    <w:p w:rsidR="006807EF" w:rsidRPr="007460F0" w:rsidRDefault="00B64D83" w:rsidP="006807EF">
      <w:pPr>
        <w:ind w:firstLineChars="400" w:firstLine="960"/>
        <w:rPr>
          <w:sz w:val="24"/>
        </w:rPr>
      </w:pPr>
      <w:r w:rsidRPr="007460F0">
        <w:rPr>
          <w:rFonts w:hint="eastAsia"/>
          <w:sz w:val="24"/>
        </w:rPr>
        <w:t>法人の森</w:t>
      </w:r>
      <w:r w:rsidR="00DB0792" w:rsidRPr="007460F0">
        <w:rPr>
          <w:rFonts w:hint="eastAsia"/>
          <w:sz w:val="24"/>
        </w:rPr>
        <w:t>事業</w:t>
      </w:r>
      <w:r w:rsidR="006807EF" w:rsidRPr="007460F0">
        <w:rPr>
          <w:rFonts w:hint="eastAsia"/>
          <w:sz w:val="24"/>
        </w:rPr>
        <w:t>実施計画書のとおり</w:t>
      </w:r>
    </w:p>
    <w:p w:rsidR="006807EF" w:rsidRPr="007460F0" w:rsidRDefault="006807EF" w:rsidP="006807EF">
      <w:pPr>
        <w:rPr>
          <w:sz w:val="24"/>
        </w:rPr>
      </w:pPr>
      <w:r w:rsidRPr="007460F0">
        <w:rPr>
          <w:rFonts w:hint="eastAsia"/>
          <w:sz w:val="24"/>
        </w:rPr>
        <w:t>６　添付資料</w:t>
      </w:r>
    </w:p>
    <w:p w:rsidR="00A035BA" w:rsidRPr="007460F0" w:rsidRDefault="006E4F96" w:rsidP="006807EF">
      <w:pPr>
        <w:rPr>
          <w:sz w:val="24"/>
        </w:rPr>
      </w:pPr>
      <w:r w:rsidRPr="007460F0">
        <w:rPr>
          <w:rFonts w:hint="eastAsia"/>
          <w:sz w:val="24"/>
        </w:rPr>
        <w:t xml:space="preserve">　　　　法人登記事項証明書</w:t>
      </w:r>
      <w:r w:rsidR="00A035BA" w:rsidRPr="007460F0">
        <w:rPr>
          <w:rFonts w:hint="eastAsia"/>
          <w:sz w:val="24"/>
        </w:rPr>
        <w:t>（登記されている法人のみ）</w:t>
      </w:r>
    </w:p>
    <w:p w:rsidR="006E4F96" w:rsidRPr="007460F0" w:rsidRDefault="00A035BA" w:rsidP="00A035BA">
      <w:pPr>
        <w:ind w:firstLineChars="400" w:firstLine="960"/>
        <w:rPr>
          <w:sz w:val="24"/>
        </w:rPr>
      </w:pPr>
      <w:r w:rsidRPr="007460F0">
        <w:rPr>
          <w:rFonts w:hint="eastAsia"/>
          <w:sz w:val="24"/>
        </w:rPr>
        <w:t>法人の会則、規約又は定款</w:t>
      </w:r>
    </w:p>
    <w:p w:rsidR="006E4F96" w:rsidRPr="007460F0" w:rsidRDefault="006E4F96" w:rsidP="006E4F96">
      <w:pPr>
        <w:ind w:firstLineChars="400" w:firstLine="960"/>
        <w:rPr>
          <w:sz w:val="24"/>
        </w:rPr>
      </w:pPr>
      <w:r w:rsidRPr="007460F0">
        <w:rPr>
          <w:rFonts w:hint="eastAsia"/>
          <w:sz w:val="24"/>
        </w:rPr>
        <w:t>団体概要</w:t>
      </w:r>
    </w:p>
    <w:p w:rsidR="00DA0400" w:rsidRPr="007460F0" w:rsidRDefault="00DA0400" w:rsidP="00DA0400">
      <w:pPr>
        <w:ind w:firstLineChars="400" w:firstLine="960"/>
        <w:rPr>
          <w:sz w:val="24"/>
        </w:rPr>
      </w:pPr>
      <w:r w:rsidRPr="007460F0">
        <w:rPr>
          <w:rFonts w:hint="eastAsia"/>
          <w:sz w:val="24"/>
        </w:rPr>
        <w:t>誓約書（様式１－３）</w:t>
      </w:r>
    </w:p>
    <w:p w:rsidR="00652323" w:rsidRPr="007460F0" w:rsidRDefault="00A035BA" w:rsidP="00652323">
      <w:pPr>
        <w:ind w:firstLineChars="400" w:firstLine="960"/>
        <w:rPr>
          <w:sz w:val="24"/>
        </w:rPr>
      </w:pPr>
      <w:r w:rsidRPr="007460F0">
        <w:rPr>
          <w:rFonts w:hint="eastAsia"/>
          <w:sz w:val="24"/>
        </w:rPr>
        <w:t>役員</w:t>
      </w:r>
      <w:r w:rsidR="00B936DD" w:rsidRPr="007460F0">
        <w:rPr>
          <w:rFonts w:hint="eastAsia"/>
          <w:sz w:val="24"/>
        </w:rPr>
        <w:t>等</w:t>
      </w:r>
      <w:r w:rsidR="00652323" w:rsidRPr="007460F0">
        <w:rPr>
          <w:rFonts w:hint="eastAsia"/>
          <w:sz w:val="24"/>
        </w:rPr>
        <w:t>名簿</w:t>
      </w:r>
      <w:r w:rsidR="00447DDD" w:rsidRPr="007460F0">
        <w:rPr>
          <w:rFonts w:hint="eastAsia"/>
          <w:sz w:val="24"/>
        </w:rPr>
        <w:t>（</w:t>
      </w:r>
      <w:r w:rsidR="009E264F" w:rsidRPr="007460F0">
        <w:rPr>
          <w:rFonts w:hint="eastAsia"/>
          <w:sz w:val="24"/>
        </w:rPr>
        <w:t>様式</w:t>
      </w:r>
      <w:r w:rsidR="00DA0400" w:rsidRPr="007460F0">
        <w:rPr>
          <w:rFonts w:hint="eastAsia"/>
          <w:sz w:val="24"/>
        </w:rPr>
        <w:t>１－４</w:t>
      </w:r>
      <w:r w:rsidR="009E264F" w:rsidRPr="007460F0">
        <w:rPr>
          <w:rFonts w:hint="eastAsia"/>
          <w:sz w:val="24"/>
        </w:rPr>
        <w:t>）</w:t>
      </w:r>
    </w:p>
    <w:p w:rsidR="002C3C5D" w:rsidRPr="00DA486B" w:rsidRDefault="00B64D83" w:rsidP="00DA486B">
      <w:pPr>
        <w:ind w:firstLineChars="400" w:firstLine="984"/>
        <w:rPr>
          <w:rFonts w:hint="eastAsia"/>
          <w:sz w:val="24"/>
        </w:rPr>
      </w:pPr>
      <w:r w:rsidRPr="007460F0">
        <w:rPr>
          <w:rFonts w:hint="eastAsia"/>
          <w:sz w:val="24"/>
        </w:rPr>
        <w:t>法人</w:t>
      </w:r>
      <w:r w:rsidR="00B26D91" w:rsidRPr="007460F0">
        <w:rPr>
          <w:rFonts w:hint="eastAsia"/>
          <w:sz w:val="24"/>
        </w:rPr>
        <w:t>の活動状況、計画</w:t>
      </w:r>
      <w:bookmarkStart w:id="0" w:name="_GoBack"/>
      <w:bookmarkEnd w:id="0"/>
    </w:p>
    <w:sectPr w:rsidR="002C3C5D" w:rsidRPr="00DA486B" w:rsidSect="00DA486B">
      <w:pgSz w:w="11906" w:h="16838"/>
      <w:pgMar w:top="720" w:right="1134" w:bottom="720" w:left="1134" w:header="720" w:footer="720" w:gutter="0"/>
      <w:cols w:space="720"/>
      <w:noEndnote/>
      <w:docGrid w:type="linesAndChars" w:linePitch="42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0DF" w:rsidRDefault="005120DF">
      <w:r>
        <w:separator/>
      </w:r>
    </w:p>
  </w:endnote>
  <w:endnote w:type="continuationSeparator" w:id="0">
    <w:p w:rsidR="005120DF" w:rsidRDefault="0051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0DF" w:rsidRDefault="005120DF">
      <w:r>
        <w:separator/>
      </w:r>
    </w:p>
  </w:footnote>
  <w:footnote w:type="continuationSeparator" w:id="0">
    <w:p w:rsidR="005120DF" w:rsidRDefault="005120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0FD"/>
    <w:rsid w:val="00004075"/>
    <w:rsid w:val="00006F57"/>
    <w:rsid w:val="00010CA4"/>
    <w:rsid w:val="00037616"/>
    <w:rsid w:val="00042F9B"/>
    <w:rsid w:val="000447C9"/>
    <w:rsid w:val="00057F99"/>
    <w:rsid w:val="00082823"/>
    <w:rsid w:val="000879E3"/>
    <w:rsid w:val="0009027B"/>
    <w:rsid w:val="000902EE"/>
    <w:rsid w:val="00090415"/>
    <w:rsid w:val="00094132"/>
    <w:rsid w:val="00094847"/>
    <w:rsid w:val="000A035B"/>
    <w:rsid w:val="000A3B78"/>
    <w:rsid w:val="000B08F1"/>
    <w:rsid w:val="000B38A2"/>
    <w:rsid w:val="000C2740"/>
    <w:rsid w:val="000C6ABA"/>
    <w:rsid w:val="000D13E1"/>
    <w:rsid w:val="000D22AC"/>
    <w:rsid w:val="000D5563"/>
    <w:rsid w:val="000D61E8"/>
    <w:rsid w:val="001024D3"/>
    <w:rsid w:val="00112550"/>
    <w:rsid w:val="00126185"/>
    <w:rsid w:val="00142095"/>
    <w:rsid w:val="001429B5"/>
    <w:rsid w:val="00146439"/>
    <w:rsid w:val="00155ADC"/>
    <w:rsid w:val="00166FE9"/>
    <w:rsid w:val="00167E20"/>
    <w:rsid w:val="0018098E"/>
    <w:rsid w:val="0018320F"/>
    <w:rsid w:val="00186287"/>
    <w:rsid w:val="001878AA"/>
    <w:rsid w:val="00192C49"/>
    <w:rsid w:val="00193F81"/>
    <w:rsid w:val="00194DEE"/>
    <w:rsid w:val="001B5A8F"/>
    <w:rsid w:val="001C424B"/>
    <w:rsid w:val="001D081B"/>
    <w:rsid w:val="001D592B"/>
    <w:rsid w:val="001E3B3B"/>
    <w:rsid w:val="001F2D5B"/>
    <w:rsid w:val="00200408"/>
    <w:rsid w:val="0021663D"/>
    <w:rsid w:val="00217D4E"/>
    <w:rsid w:val="0023513F"/>
    <w:rsid w:val="002361CE"/>
    <w:rsid w:val="00254E96"/>
    <w:rsid w:val="00255167"/>
    <w:rsid w:val="00264307"/>
    <w:rsid w:val="00271DC5"/>
    <w:rsid w:val="00277614"/>
    <w:rsid w:val="002A4738"/>
    <w:rsid w:val="002B0890"/>
    <w:rsid w:val="002B1E34"/>
    <w:rsid w:val="002B1F94"/>
    <w:rsid w:val="002B2164"/>
    <w:rsid w:val="002B5C76"/>
    <w:rsid w:val="002C3C5D"/>
    <w:rsid w:val="002C4F64"/>
    <w:rsid w:val="002E01C6"/>
    <w:rsid w:val="002F46B0"/>
    <w:rsid w:val="00324F14"/>
    <w:rsid w:val="00330081"/>
    <w:rsid w:val="00343D03"/>
    <w:rsid w:val="003527CF"/>
    <w:rsid w:val="00364EFC"/>
    <w:rsid w:val="003819EC"/>
    <w:rsid w:val="0038347A"/>
    <w:rsid w:val="003A0A54"/>
    <w:rsid w:val="003A65B3"/>
    <w:rsid w:val="003B6330"/>
    <w:rsid w:val="003D1995"/>
    <w:rsid w:val="003F018A"/>
    <w:rsid w:val="003F4050"/>
    <w:rsid w:val="003F5222"/>
    <w:rsid w:val="004028FD"/>
    <w:rsid w:val="00404188"/>
    <w:rsid w:val="004123AA"/>
    <w:rsid w:val="00424B63"/>
    <w:rsid w:val="004271E0"/>
    <w:rsid w:val="00430AEF"/>
    <w:rsid w:val="00431A0F"/>
    <w:rsid w:val="0043687C"/>
    <w:rsid w:val="00446CDF"/>
    <w:rsid w:val="00447DDD"/>
    <w:rsid w:val="00466AF9"/>
    <w:rsid w:val="004730FD"/>
    <w:rsid w:val="00473495"/>
    <w:rsid w:val="0048699C"/>
    <w:rsid w:val="004B0767"/>
    <w:rsid w:val="004C4799"/>
    <w:rsid w:val="004D3D5E"/>
    <w:rsid w:val="004F770B"/>
    <w:rsid w:val="004F7C3D"/>
    <w:rsid w:val="00504F7A"/>
    <w:rsid w:val="00506656"/>
    <w:rsid w:val="005120DF"/>
    <w:rsid w:val="00523727"/>
    <w:rsid w:val="005330C5"/>
    <w:rsid w:val="005447F0"/>
    <w:rsid w:val="00546D4A"/>
    <w:rsid w:val="00551989"/>
    <w:rsid w:val="00552D37"/>
    <w:rsid w:val="0055372F"/>
    <w:rsid w:val="00567F86"/>
    <w:rsid w:val="00575076"/>
    <w:rsid w:val="00583F6E"/>
    <w:rsid w:val="005859F5"/>
    <w:rsid w:val="005877F0"/>
    <w:rsid w:val="00590307"/>
    <w:rsid w:val="00591923"/>
    <w:rsid w:val="005A0CA8"/>
    <w:rsid w:val="005B4290"/>
    <w:rsid w:val="005B674D"/>
    <w:rsid w:val="005C2267"/>
    <w:rsid w:val="005C4D40"/>
    <w:rsid w:val="005C578B"/>
    <w:rsid w:val="005C5960"/>
    <w:rsid w:val="005D0B9B"/>
    <w:rsid w:val="005D6499"/>
    <w:rsid w:val="006175EA"/>
    <w:rsid w:val="0062073F"/>
    <w:rsid w:val="006219AB"/>
    <w:rsid w:val="00627105"/>
    <w:rsid w:val="006301E3"/>
    <w:rsid w:val="0063507B"/>
    <w:rsid w:val="006453B1"/>
    <w:rsid w:val="00647B30"/>
    <w:rsid w:val="00652323"/>
    <w:rsid w:val="0065283F"/>
    <w:rsid w:val="00666972"/>
    <w:rsid w:val="0067616B"/>
    <w:rsid w:val="006807EF"/>
    <w:rsid w:val="00685E4D"/>
    <w:rsid w:val="00692111"/>
    <w:rsid w:val="00696E30"/>
    <w:rsid w:val="006A49D5"/>
    <w:rsid w:val="006B4D2E"/>
    <w:rsid w:val="006C4092"/>
    <w:rsid w:val="006E3C4C"/>
    <w:rsid w:val="006E4F96"/>
    <w:rsid w:val="006E7BB2"/>
    <w:rsid w:val="006F3D2D"/>
    <w:rsid w:val="006F444F"/>
    <w:rsid w:val="006F70D0"/>
    <w:rsid w:val="0070782B"/>
    <w:rsid w:val="007103A6"/>
    <w:rsid w:val="00710A2E"/>
    <w:rsid w:val="007168AB"/>
    <w:rsid w:val="007209BF"/>
    <w:rsid w:val="00721C00"/>
    <w:rsid w:val="00736897"/>
    <w:rsid w:val="007460F0"/>
    <w:rsid w:val="007514E4"/>
    <w:rsid w:val="00755E80"/>
    <w:rsid w:val="007655C6"/>
    <w:rsid w:val="0079282A"/>
    <w:rsid w:val="0079625B"/>
    <w:rsid w:val="007A24E1"/>
    <w:rsid w:val="007A2D00"/>
    <w:rsid w:val="007C3DF9"/>
    <w:rsid w:val="007C7216"/>
    <w:rsid w:val="007D7E91"/>
    <w:rsid w:val="007E2968"/>
    <w:rsid w:val="007F2ADB"/>
    <w:rsid w:val="008008AC"/>
    <w:rsid w:val="00813FE1"/>
    <w:rsid w:val="00814BC2"/>
    <w:rsid w:val="00815CDD"/>
    <w:rsid w:val="00822C00"/>
    <w:rsid w:val="00824164"/>
    <w:rsid w:val="00825147"/>
    <w:rsid w:val="0083588C"/>
    <w:rsid w:val="00835A99"/>
    <w:rsid w:val="00846E3D"/>
    <w:rsid w:val="0085797F"/>
    <w:rsid w:val="00871155"/>
    <w:rsid w:val="008953D6"/>
    <w:rsid w:val="008A5044"/>
    <w:rsid w:val="008B5377"/>
    <w:rsid w:val="008B6F9D"/>
    <w:rsid w:val="008C3F06"/>
    <w:rsid w:val="008D492D"/>
    <w:rsid w:val="008E7554"/>
    <w:rsid w:val="0090696C"/>
    <w:rsid w:val="00912F50"/>
    <w:rsid w:val="00917FAA"/>
    <w:rsid w:val="00920F36"/>
    <w:rsid w:val="00940733"/>
    <w:rsid w:val="009768C6"/>
    <w:rsid w:val="0099622C"/>
    <w:rsid w:val="009B7DA2"/>
    <w:rsid w:val="009C08E6"/>
    <w:rsid w:val="009D2401"/>
    <w:rsid w:val="009D29DB"/>
    <w:rsid w:val="009E264F"/>
    <w:rsid w:val="009E39AE"/>
    <w:rsid w:val="00A035BA"/>
    <w:rsid w:val="00A0452A"/>
    <w:rsid w:val="00A12079"/>
    <w:rsid w:val="00A261D0"/>
    <w:rsid w:val="00A2795A"/>
    <w:rsid w:val="00A31D63"/>
    <w:rsid w:val="00A334EF"/>
    <w:rsid w:val="00A429D2"/>
    <w:rsid w:val="00A44C09"/>
    <w:rsid w:val="00A56A20"/>
    <w:rsid w:val="00A64389"/>
    <w:rsid w:val="00A70BB3"/>
    <w:rsid w:val="00A7432C"/>
    <w:rsid w:val="00A768D9"/>
    <w:rsid w:val="00A84AE8"/>
    <w:rsid w:val="00A94292"/>
    <w:rsid w:val="00A96BDA"/>
    <w:rsid w:val="00AB0F5E"/>
    <w:rsid w:val="00AB268E"/>
    <w:rsid w:val="00AD18D0"/>
    <w:rsid w:val="00AD1B39"/>
    <w:rsid w:val="00AE5775"/>
    <w:rsid w:val="00B13FE1"/>
    <w:rsid w:val="00B235FF"/>
    <w:rsid w:val="00B26D91"/>
    <w:rsid w:val="00B41F4F"/>
    <w:rsid w:val="00B47C4F"/>
    <w:rsid w:val="00B6002E"/>
    <w:rsid w:val="00B64D83"/>
    <w:rsid w:val="00B72406"/>
    <w:rsid w:val="00B74F5B"/>
    <w:rsid w:val="00B825D3"/>
    <w:rsid w:val="00B8358E"/>
    <w:rsid w:val="00B936DD"/>
    <w:rsid w:val="00B97F8D"/>
    <w:rsid w:val="00BA747C"/>
    <w:rsid w:val="00BA7F3B"/>
    <w:rsid w:val="00BB47BE"/>
    <w:rsid w:val="00BB5D5A"/>
    <w:rsid w:val="00BC6725"/>
    <w:rsid w:val="00BD22F9"/>
    <w:rsid w:val="00BD26A3"/>
    <w:rsid w:val="00BD3F78"/>
    <w:rsid w:val="00BD562C"/>
    <w:rsid w:val="00BD6C9D"/>
    <w:rsid w:val="00BD6C9F"/>
    <w:rsid w:val="00BE2980"/>
    <w:rsid w:val="00BE534A"/>
    <w:rsid w:val="00C02E5C"/>
    <w:rsid w:val="00C12617"/>
    <w:rsid w:val="00C14B9C"/>
    <w:rsid w:val="00C207AA"/>
    <w:rsid w:val="00C25FBE"/>
    <w:rsid w:val="00C3006F"/>
    <w:rsid w:val="00C36C23"/>
    <w:rsid w:val="00C43D02"/>
    <w:rsid w:val="00C4483C"/>
    <w:rsid w:val="00C507C4"/>
    <w:rsid w:val="00C74AAB"/>
    <w:rsid w:val="00C75DB7"/>
    <w:rsid w:val="00C766A7"/>
    <w:rsid w:val="00C86DA5"/>
    <w:rsid w:val="00C91CA4"/>
    <w:rsid w:val="00CA470B"/>
    <w:rsid w:val="00CA6901"/>
    <w:rsid w:val="00CB245F"/>
    <w:rsid w:val="00CD1E6D"/>
    <w:rsid w:val="00CD27D9"/>
    <w:rsid w:val="00CE3666"/>
    <w:rsid w:val="00CE533F"/>
    <w:rsid w:val="00CF748D"/>
    <w:rsid w:val="00D04E50"/>
    <w:rsid w:val="00D21E86"/>
    <w:rsid w:val="00D30B34"/>
    <w:rsid w:val="00D3571D"/>
    <w:rsid w:val="00D35B6B"/>
    <w:rsid w:val="00D50EF3"/>
    <w:rsid w:val="00D6333B"/>
    <w:rsid w:val="00D72DF5"/>
    <w:rsid w:val="00D8260E"/>
    <w:rsid w:val="00D86565"/>
    <w:rsid w:val="00D96632"/>
    <w:rsid w:val="00DA0400"/>
    <w:rsid w:val="00DA1E46"/>
    <w:rsid w:val="00DA486B"/>
    <w:rsid w:val="00DB0792"/>
    <w:rsid w:val="00DC7368"/>
    <w:rsid w:val="00DD09BA"/>
    <w:rsid w:val="00DD5BD2"/>
    <w:rsid w:val="00DE0230"/>
    <w:rsid w:val="00DE043C"/>
    <w:rsid w:val="00DE38CE"/>
    <w:rsid w:val="00DF4CBF"/>
    <w:rsid w:val="00E14515"/>
    <w:rsid w:val="00E228A9"/>
    <w:rsid w:val="00E33FBE"/>
    <w:rsid w:val="00E36C6A"/>
    <w:rsid w:val="00E40B38"/>
    <w:rsid w:val="00E449FB"/>
    <w:rsid w:val="00E44E4A"/>
    <w:rsid w:val="00E52B14"/>
    <w:rsid w:val="00E53D55"/>
    <w:rsid w:val="00E569E6"/>
    <w:rsid w:val="00E65614"/>
    <w:rsid w:val="00E72E70"/>
    <w:rsid w:val="00E7374D"/>
    <w:rsid w:val="00E80DD1"/>
    <w:rsid w:val="00E9266F"/>
    <w:rsid w:val="00E9592A"/>
    <w:rsid w:val="00EA676F"/>
    <w:rsid w:val="00EB1A13"/>
    <w:rsid w:val="00EB2BC0"/>
    <w:rsid w:val="00EC5C3E"/>
    <w:rsid w:val="00ED1AAE"/>
    <w:rsid w:val="00ED2112"/>
    <w:rsid w:val="00EE502C"/>
    <w:rsid w:val="00EF0DD5"/>
    <w:rsid w:val="00EF62FB"/>
    <w:rsid w:val="00F00AA7"/>
    <w:rsid w:val="00F00ACA"/>
    <w:rsid w:val="00F014CE"/>
    <w:rsid w:val="00F11ECC"/>
    <w:rsid w:val="00F16EA6"/>
    <w:rsid w:val="00F2001E"/>
    <w:rsid w:val="00F26FB5"/>
    <w:rsid w:val="00F300A8"/>
    <w:rsid w:val="00F319DD"/>
    <w:rsid w:val="00F34BEE"/>
    <w:rsid w:val="00F463BF"/>
    <w:rsid w:val="00F470B7"/>
    <w:rsid w:val="00F47692"/>
    <w:rsid w:val="00F5405B"/>
    <w:rsid w:val="00F60295"/>
    <w:rsid w:val="00F67204"/>
    <w:rsid w:val="00F711B8"/>
    <w:rsid w:val="00F85C20"/>
    <w:rsid w:val="00F87027"/>
    <w:rsid w:val="00F9579D"/>
    <w:rsid w:val="00FB407F"/>
    <w:rsid w:val="00FB5501"/>
    <w:rsid w:val="00FB5BF3"/>
    <w:rsid w:val="00FB6589"/>
    <w:rsid w:val="00FC0324"/>
    <w:rsid w:val="00FC03B7"/>
    <w:rsid w:val="00FE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83F8CAF"/>
  <w15:chartTrackingRefBased/>
  <w15:docId w15:val="{6480CB8F-A25D-44DC-8E38-76A3C6DB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3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807EF"/>
    <w:pPr>
      <w:jc w:val="center"/>
    </w:pPr>
  </w:style>
  <w:style w:type="paragraph" w:styleId="a4">
    <w:name w:val="Closing"/>
    <w:basedOn w:val="a"/>
    <w:rsid w:val="006807EF"/>
    <w:pPr>
      <w:jc w:val="right"/>
    </w:pPr>
  </w:style>
  <w:style w:type="table" w:styleId="a5">
    <w:name w:val="Table Grid"/>
    <w:basedOn w:val="a1"/>
    <w:uiPriority w:val="59"/>
    <w:rsid w:val="00BE53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8B5377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color w:val="000000"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8B5377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000000"/>
      <w:kern w:val="0"/>
      <w:sz w:val="16"/>
      <w:szCs w:val="16"/>
    </w:rPr>
  </w:style>
  <w:style w:type="paragraph" w:styleId="a6">
    <w:name w:val="header"/>
    <w:basedOn w:val="a"/>
    <w:rsid w:val="00CA470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A470B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710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103A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38A67-2351-4DFF-8E9A-4321F32C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林における団体等の森林活動実施要領</vt:lpstr>
      <vt:lpstr>県有林における団体等の森林活動実施要領</vt:lpstr>
    </vt:vector>
  </TitlesOfParts>
  <Company>千葉県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有林における団体等の森林活動実施要領</dc:title>
  <dc:subject/>
  <dc:creator>j.tkk</dc:creator>
  <cp:keywords/>
  <cp:lastModifiedBy>千葉県</cp:lastModifiedBy>
  <cp:revision>2</cp:revision>
  <cp:lastPrinted>2021-02-12T07:06:00Z</cp:lastPrinted>
  <dcterms:created xsi:type="dcterms:W3CDTF">2021-02-22T01:15:00Z</dcterms:created>
  <dcterms:modified xsi:type="dcterms:W3CDTF">2021-02-22T01:15:00Z</dcterms:modified>
</cp:coreProperties>
</file>